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A415" w14:textId="77777777" w:rsidR="00990A29" w:rsidRPr="007B0408" w:rsidRDefault="00990A29" w:rsidP="00693C80">
      <w:pPr>
        <w:pStyle w:val="NoSpacing"/>
        <w:spacing w:line="360" w:lineRule="auto"/>
        <w:jc w:val="both"/>
        <w:rPr>
          <w:rFonts w:cstheme="minorHAnsi"/>
          <w:b/>
        </w:rPr>
      </w:pPr>
      <w:bookmarkStart w:id="0" w:name="_Hlk210908638"/>
      <w:bookmarkEnd w:id="0"/>
    </w:p>
    <w:p w14:paraId="341D9558" w14:textId="77777777" w:rsidR="00E222E2" w:rsidRPr="007B0408" w:rsidRDefault="00933705" w:rsidP="00693C80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7B040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797767E" wp14:editId="78A97A97">
            <wp:extent cx="2009775" cy="1285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ilities vertical purpl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1108" w14:textId="77777777" w:rsidR="0022191D" w:rsidRPr="007B0408" w:rsidRDefault="0022191D" w:rsidP="00693C8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55455C" w14:textId="77777777" w:rsidR="0022191D" w:rsidRPr="007B0408" w:rsidRDefault="0022191D" w:rsidP="00693C8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52B229" w14:textId="7E504F1A" w:rsidR="00990A29" w:rsidRPr="007B0408" w:rsidRDefault="00990A29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 w:rsidRPr="007B0408">
        <w:rPr>
          <w:rFonts w:asciiTheme="minorHAnsi" w:hAnsiTheme="minorHAnsi" w:cstheme="minorHAnsi"/>
          <w:b/>
          <w:sz w:val="22"/>
          <w:szCs w:val="22"/>
        </w:rPr>
        <w:t>Date:</w:t>
      </w:r>
      <w:r w:rsidRPr="007B0408">
        <w:rPr>
          <w:rFonts w:asciiTheme="minorHAnsi" w:hAnsiTheme="minorHAnsi" w:cstheme="minorHAnsi"/>
          <w:sz w:val="22"/>
          <w:szCs w:val="22"/>
        </w:rPr>
        <w:tab/>
      </w:r>
      <w:r w:rsidRPr="007B0408">
        <w:rPr>
          <w:rFonts w:asciiTheme="minorHAnsi" w:hAnsiTheme="minorHAnsi" w:cstheme="minorHAnsi"/>
          <w:sz w:val="22"/>
          <w:szCs w:val="22"/>
        </w:rPr>
        <w:tab/>
      </w:r>
      <w:r w:rsidR="00361F93" w:rsidRPr="00E37E77">
        <w:rPr>
          <w:rFonts w:asciiTheme="minorHAnsi" w:hAnsiTheme="minorHAnsi" w:cstheme="minorHAnsi"/>
          <w:b/>
          <w:sz w:val="22"/>
          <w:szCs w:val="22"/>
          <w:highlight w:val="yellow"/>
        </w:rPr>
        <w:t>XXXXX</w:t>
      </w:r>
    </w:p>
    <w:p w14:paraId="7722F7B0" w14:textId="69F7A2E9" w:rsidR="00990A29" w:rsidRPr="007B0408" w:rsidRDefault="00AD36CC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pared by</w:t>
      </w:r>
      <w:r w:rsidR="00990A29" w:rsidRPr="007B0408">
        <w:rPr>
          <w:rFonts w:asciiTheme="minorHAnsi" w:hAnsiTheme="minorHAnsi" w:cstheme="minorHAnsi"/>
          <w:b/>
          <w:sz w:val="22"/>
          <w:szCs w:val="22"/>
        </w:rPr>
        <w:t>:</w:t>
      </w:r>
      <w:r w:rsidR="00A511D9" w:rsidRPr="007B0408">
        <w:rPr>
          <w:rFonts w:asciiTheme="minorHAnsi" w:hAnsiTheme="minorHAnsi" w:cstheme="minorHAnsi"/>
          <w:sz w:val="22"/>
          <w:szCs w:val="22"/>
        </w:rPr>
        <w:tab/>
      </w:r>
      <w:r w:rsidR="00361F93" w:rsidRPr="00E37E77">
        <w:rPr>
          <w:rFonts w:asciiTheme="minorHAnsi" w:hAnsiTheme="minorHAnsi" w:cstheme="minorHAnsi"/>
          <w:b/>
          <w:sz w:val="22"/>
          <w:szCs w:val="22"/>
          <w:highlight w:val="yellow"/>
        </w:rPr>
        <w:t>XXXXX</w:t>
      </w:r>
    </w:p>
    <w:p w14:paraId="138512FA" w14:textId="5BFA0F91" w:rsidR="00982F11" w:rsidRPr="007B0408" w:rsidRDefault="00982F11" w:rsidP="00693C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0408">
        <w:rPr>
          <w:rFonts w:asciiTheme="minorHAnsi" w:hAnsiTheme="minorHAnsi" w:cstheme="minorHAnsi"/>
          <w:b/>
          <w:sz w:val="22"/>
          <w:szCs w:val="22"/>
        </w:rPr>
        <w:t xml:space="preserve">Subject: </w:t>
      </w:r>
      <w:r w:rsidRPr="007B0408">
        <w:rPr>
          <w:rFonts w:asciiTheme="minorHAnsi" w:hAnsiTheme="minorHAnsi" w:cstheme="minorHAnsi"/>
          <w:b/>
          <w:sz w:val="22"/>
          <w:szCs w:val="22"/>
        </w:rPr>
        <w:tab/>
      </w:r>
      <w:r w:rsidR="00B10C80" w:rsidRPr="007B0408">
        <w:rPr>
          <w:rFonts w:asciiTheme="minorHAnsi" w:hAnsiTheme="minorHAnsi" w:cstheme="minorHAnsi"/>
          <w:b/>
          <w:sz w:val="22"/>
          <w:szCs w:val="22"/>
        </w:rPr>
        <w:t xml:space="preserve">Fleet Size Increase Request </w:t>
      </w:r>
    </w:p>
    <w:p w14:paraId="6E4719CC" w14:textId="77777777" w:rsidR="00982F11" w:rsidRPr="007B0408" w:rsidRDefault="00990A29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 w:rsidRPr="007B0408">
        <w:rPr>
          <w:rFonts w:asciiTheme="minorHAnsi" w:hAnsiTheme="minorHAnsi" w:cstheme="minorHAnsi"/>
          <w:sz w:val="22"/>
          <w:szCs w:val="22"/>
        </w:rPr>
        <w:tab/>
      </w:r>
      <w:r w:rsidRPr="007B0408">
        <w:rPr>
          <w:rFonts w:asciiTheme="minorHAnsi" w:hAnsiTheme="minorHAnsi" w:cstheme="minorHAnsi"/>
          <w:sz w:val="22"/>
          <w:szCs w:val="22"/>
        </w:rPr>
        <w:tab/>
      </w:r>
      <w:r w:rsidR="00E41FC5" w:rsidRPr="007B04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0E340" wp14:editId="20AAD369">
                <wp:simplePos x="0" y="0"/>
                <wp:positionH relativeFrom="column">
                  <wp:posOffset>17145</wp:posOffset>
                </wp:positionH>
                <wp:positionV relativeFrom="paragraph">
                  <wp:posOffset>163830</wp:posOffset>
                </wp:positionV>
                <wp:extent cx="5867400" cy="0"/>
                <wp:effectExtent l="17145" t="17780" r="20955" b="203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D8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35pt;margin-top:12.9pt;width:4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9iI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" strokeweight="2.25pt"/>
            </w:pict>
          </mc:Fallback>
        </mc:AlternateContent>
      </w:r>
      <w:r w:rsidR="00E41FC5" w:rsidRPr="007B04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D2FB8" wp14:editId="619C981C">
                <wp:simplePos x="0" y="0"/>
                <wp:positionH relativeFrom="column">
                  <wp:posOffset>17145</wp:posOffset>
                </wp:positionH>
                <wp:positionV relativeFrom="paragraph">
                  <wp:posOffset>116205</wp:posOffset>
                </wp:positionV>
                <wp:extent cx="5867400" cy="0"/>
                <wp:effectExtent l="7620" t="8255" r="1143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27BC" id="AutoShape 2" o:spid="_x0000_s1026" type="#_x0000_t32" style="position:absolute;margin-left:1.35pt;margin-top:9.15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a+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5nD3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"/>
            </w:pict>
          </mc:Fallback>
        </mc:AlternateContent>
      </w:r>
    </w:p>
    <w:p w14:paraId="38B59122" w14:textId="3504D72A" w:rsidR="000E52C6" w:rsidRPr="007B0408" w:rsidRDefault="000E52C6" w:rsidP="00693C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B77B01" w14:textId="625C82A3" w:rsidR="00B10C80" w:rsidRPr="007B0408" w:rsidRDefault="00B10C80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 w:rsidRPr="007B0408">
        <w:rPr>
          <w:rFonts w:asciiTheme="minorHAnsi" w:hAnsiTheme="minorHAnsi" w:cstheme="minorHAnsi"/>
          <w:b/>
          <w:sz w:val="22"/>
          <w:szCs w:val="22"/>
          <w:u w:val="single"/>
        </w:rPr>
        <w:t>Increase Amount</w:t>
      </w:r>
      <w:r w:rsidRPr="007B0408">
        <w:rPr>
          <w:rFonts w:asciiTheme="minorHAnsi" w:hAnsiTheme="minorHAnsi" w:cstheme="minorHAnsi"/>
          <w:sz w:val="22"/>
          <w:szCs w:val="22"/>
        </w:rPr>
        <w:t>:</w:t>
      </w:r>
      <w:r w:rsidRPr="007B0408">
        <w:rPr>
          <w:rFonts w:asciiTheme="minorHAnsi" w:hAnsiTheme="minorHAnsi" w:cstheme="minorHAnsi"/>
          <w:sz w:val="22"/>
          <w:szCs w:val="22"/>
        </w:rPr>
        <w:tab/>
      </w:r>
      <w:commentRangeStart w:id="1"/>
      <w:r w:rsidR="00E37E77">
        <w:rPr>
          <w:rFonts w:asciiTheme="minorHAnsi" w:hAnsiTheme="minorHAnsi" w:cstheme="minorHAnsi"/>
          <w:sz w:val="22"/>
          <w:szCs w:val="22"/>
          <w:highlight w:val="yellow"/>
        </w:rPr>
        <w:t>XXXX</w:t>
      </w:r>
      <w:commentRangeEnd w:id="1"/>
      <w:r w:rsidR="00361F93">
        <w:rPr>
          <w:rStyle w:val="CommentReference"/>
        </w:rPr>
        <w:commentReference w:id="1"/>
      </w:r>
    </w:p>
    <w:p w14:paraId="4C495ABB" w14:textId="6D828D86" w:rsidR="00B10C80" w:rsidRPr="007B0408" w:rsidRDefault="00B10C80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 w:rsidRPr="007B0408">
        <w:rPr>
          <w:rFonts w:asciiTheme="minorHAnsi" w:hAnsiTheme="minorHAnsi" w:cstheme="minorHAnsi"/>
          <w:b/>
          <w:sz w:val="22"/>
          <w:szCs w:val="22"/>
          <w:u w:val="single"/>
        </w:rPr>
        <w:t>Vehicle Type</w:t>
      </w:r>
      <w:r w:rsidRPr="007B0408">
        <w:rPr>
          <w:rFonts w:asciiTheme="minorHAnsi" w:hAnsiTheme="minorHAnsi" w:cstheme="minorHAnsi"/>
          <w:sz w:val="22"/>
          <w:szCs w:val="22"/>
        </w:rPr>
        <w:t>:</w:t>
      </w:r>
      <w:r w:rsidRPr="007B0408">
        <w:rPr>
          <w:rFonts w:asciiTheme="minorHAnsi" w:hAnsiTheme="minorHAnsi" w:cstheme="minorHAnsi"/>
          <w:sz w:val="22"/>
          <w:szCs w:val="22"/>
        </w:rPr>
        <w:tab/>
      </w:r>
      <w:r w:rsidRPr="007B0408">
        <w:rPr>
          <w:rFonts w:asciiTheme="minorHAnsi" w:hAnsiTheme="minorHAnsi" w:cstheme="minorHAnsi"/>
          <w:sz w:val="22"/>
          <w:szCs w:val="22"/>
        </w:rPr>
        <w:tab/>
      </w:r>
      <w:commentRangeStart w:id="2"/>
      <w:r w:rsidR="00E37E77">
        <w:rPr>
          <w:rFonts w:asciiTheme="minorHAnsi" w:hAnsiTheme="minorHAnsi" w:cstheme="minorHAnsi"/>
          <w:sz w:val="22"/>
          <w:szCs w:val="22"/>
          <w:highlight w:val="yellow"/>
        </w:rPr>
        <w:t>XXXX</w:t>
      </w:r>
      <w:commentRangeEnd w:id="2"/>
      <w:r w:rsidR="00361F93">
        <w:rPr>
          <w:rStyle w:val="CommentReference"/>
        </w:rPr>
        <w:commentReference w:id="2"/>
      </w:r>
    </w:p>
    <w:p w14:paraId="209C23D1" w14:textId="6A2E0B20" w:rsidR="001129D8" w:rsidRPr="007B0408" w:rsidRDefault="001129D8" w:rsidP="00834A26">
      <w:pPr>
        <w:pStyle w:val="NoSpacing"/>
        <w:ind w:left="2160" w:hanging="2160"/>
        <w:rPr>
          <w:rFonts w:cstheme="minorHAnsi"/>
        </w:rPr>
      </w:pPr>
      <w:r w:rsidRPr="007B0408">
        <w:rPr>
          <w:rFonts w:cstheme="minorHAnsi"/>
          <w:b/>
          <w:u w:val="single"/>
        </w:rPr>
        <w:t>Funding</w:t>
      </w:r>
      <w:r w:rsidRPr="007B0408">
        <w:rPr>
          <w:rFonts w:cstheme="minorHAnsi"/>
        </w:rPr>
        <w:t>:</w:t>
      </w:r>
      <w:r w:rsidRPr="007B0408">
        <w:rPr>
          <w:rFonts w:cstheme="minorHAnsi"/>
        </w:rPr>
        <w:tab/>
      </w:r>
      <w:commentRangeStart w:id="3"/>
      <w:r w:rsidR="00E37E77">
        <w:rPr>
          <w:rFonts w:cstheme="minorHAnsi"/>
          <w:highlight w:val="yellow"/>
        </w:rPr>
        <w:t>XXXX</w:t>
      </w:r>
      <w:commentRangeEnd w:id="3"/>
      <w:r w:rsidR="00361F93">
        <w:rPr>
          <w:rStyle w:val="CommentReference"/>
          <w:rFonts w:ascii="Times New Roman" w:eastAsia="Times New Roman" w:hAnsi="Times New Roman" w:cs="Times New Roman"/>
        </w:rPr>
        <w:commentReference w:id="3"/>
      </w:r>
    </w:p>
    <w:p w14:paraId="203D4990" w14:textId="2A7A027C" w:rsidR="00DF00A9" w:rsidRDefault="00954DB5" w:rsidP="00954DB5">
      <w:pPr>
        <w:pStyle w:val="NoSpacing"/>
        <w:rPr>
          <w:rFonts w:cstheme="minorHAnsi"/>
          <w:highlight w:val="yellow"/>
        </w:rPr>
      </w:pPr>
      <w:r w:rsidRPr="007B0408">
        <w:rPr>
          <w:rFonts w:cstheme="minorHAnsi"/>
          <w:b/>
          <w:u w:val="single"/>
        </w:rPr>
        <w:t>Parking Location</w:t>
      </w:r>
      <w:r w:rsidRPr="007B0408">
        <w:rPr>
          <w:rFonts w:cstheme="minorHAnsi"/>
          <w:b/>
        </w:rPr>
        <w:t>:</w:t>
      </w:r>
      <w:r w:rsidRPr="007B0408">
        <w:rPr>
          <w:rFonts w:cstheme="minorHAnsi"/>
          <w:b/>
        </w:rPr>
        <w:tab/>
      </w:r>
      <w:r w:rsidR="001129D8" w:rsidRPr="00E37E77">
        <w:rPr>
          <w:rFonts w:cstheme="minorHAnsi"/>
          <w:highlight w:val="yellow"/>
        </w:rPr>
        <w:t xml:space="preserve">Lot </w:t>
      </w:r>
      <w:r w:rsidR="00E37E77">
        <w:rPr>
          <w:rFonts w:cstheme="minorHAnsi"/>
          <w:highlight w:val="yellow"/>
        </w:rPr>
        <w:t>XXXX</w:t>
      </w:r>
      <w:r w:rsidR="00B207F1">
        <w:rPr>
          <w:rFonts w:cstheme="minorHAnsi"/>
          <w:highlight w:val="yellow"/>
        </w:rPr>
        <w:t xml:space="preserve"> (Must include Google map snip with precise parking location – sample below</w:t>
      </w:r>
      <w:r w:rsidR="00153589">
        <w:rPr>
          <w:rFonts w:cstheme="minorHAnsi"/>
          <w:highlight w:val="yellow"/>
        </w:rPr>
        <w:t>.</w:t>
      </w:r>
      <w:r w:rsidR="00DF00A9">
        <w:rPr>
          <w:rFonts w:cstheme="minorHAnsi"/>
          <w:highlight w:val="yellow"/>
        </w:rPr>
        <w:t>)</w:t>
      </w:r>
    </w:p>
    <w:p w14:paraId="0875FDB2" w14:textId="77777777" w:rsidR="00DF00A9" w:rsidRDefault="00DF00A9" w:rsidP="00954DB5">
      <w:pPr>
        <w:pStyle w:val="NoSpacing"/>
        <w:rPr>
          <w:rFonts w:cstheme="minorHAnsi"/>
          <w:highlight w:val="yellow"/>
        </w:rPr>
      </w:pPr>
      <w:r w:rsidRPr="00B207F1">
        <w:rPr>
          <w:rFonts w:cstheme="minorHAnsi"/>
          <w:b/>
          <w:noProof/>
        </w:rPr>
        <w:drawing>
          <wp:inline distT="0" distB="0" distL="0" distR="0" wp14:anchorId="49BF2ADD" wp14:editId="45DC38A1">
            <wp:extent cx="2724150" cy="191912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5" cy="19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368" w14:textId="25BE169B" w:rsidR="00DF00A9" w:rsidRPr="00DF00A9" w:rsidRDefault="00DF00A9" w:rsidP="00954DB5">
      <w:pPr>
        <w:pStyle w:val="NoSpacing"/>
        <w:rPr>
          <w:rFonts w:cstheme="minorHAnsi"/>
          <w:b/>
          <w:bCs/>
          <w:u w:val="single"/>
        </w:rPr>
      </w:pPr>
      <w:r w:rsidRPr="00DF00A9">
        <w:rPr>
          <w:rFonts w:cstheme="minorHAnsi"/>
          <w:b/>
          <w:bCs/>
          <w:u w:val="single"/>
        </w:rPr>
        <w:t>Additional Approvals</w:t>
      </w:r>
      <w:r w:rsidRPr="00DF00A9">
        <w:rPr>
          <w:rFonts w:cstheme="minorHAnsi"/>
          <w:b/>
          <w:bCs/>
        </w:rPr>
        <w:t>:</w:t>
      </w:r>
    </w:p>
    <w:p w14:paraId="4250528F" w14:textId="77777777" w:rsidR="00DF00A9" w:rsidRPr="00DF00A9" w:rsidRDefault="00DF00A9" w:rsidP="00DF00A9">
      <w:pPr>
        <w:pStyle w:val="NoSpacing"/>
        <w:numPr>
          <w:ilvl w:val="0"/>
          <w:numId w:val="24"/>
        </w:numPr>
        <w:ind w:left="360"/>
        <w:rPr>
          <w:rFonts w:cstheme="minorHAnsi"/>
        </w:rPr>
      </w:pPr>
      <w:r w:rsidRPr="00DF00A9">
        <w:rPr>
          <w:rFonts w:cstheme="minorHAnsi"/>
        </w:rPr>
        <w:t>Requester must obtain written approval from Risk Management and attach the approval email to this submission.</w:t>
      </w:r>
    </w:p>
    <w:p w14:paraId="682D11DE" w14:textId="35A3F4D3" w:rsidR="00B207F1" w:rsidRPr="007B0408" w:rsidRDefault="00DF00A9" w:rsidP="00DF00A9">
      <w:pPr>
        <w:pStyle w:val="NoSpacing"/>
        <w:numPr>
          <w:ilvl w:val="0"/>
          <w:numId w:val="24"/>
        </w:numPr>
        <w:ind w:left="360"/>
        <w:rPr>
          <w:rFonts w:cstheme="minorHAnsi"/>
          <w:b/>
        </w:rPr>
      </w:pPr>
      <w:r w:rsidRPr="00DF00A9">
        <w:rPr>
          <w:rFonts w:cstheme="minorHAnsi"/>
        </w:rPr>
        <w:t xml:space="preserve">Requester must obtain written approval from TCU </w:t>
      </w:r>
      <w:r>
        <w:rPr>
          <w:rFonts w:cstheme="minorHAnsi"/>
        </w:rPr>
        <w:t xml:space="preserve">Campus </w:t>
      </w:r>
      <w:r w:rsidRPr="00DF00A9">
        <w:rPr>
          <w:rFonts w:cstheme="minorHAnsi"/>
        </w:rPr>
        <w:t>Police for the proposed parking location and attach the approval email to this submission.</w:t>
      </w:r>
    </w:p>
    <w:p w14:paraId="7E0DE4A1" w14:textId="77777777" w:rsidR="00954DB5" w:rsidRPr="007B0408" w:rsidRDefault="00954DB5" w:rsidP="00693C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2839B" w14:textId="4338B829" w:rsidR="00A86FC0" w:rsidRPr="007B0408" w:rsidRDefault="00A86FC0" w:rsidP="00693C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B0408">
        <w:rPr>
          <w:rFonts w:asciiTheme="minorHAnsi" w:hAnsiTheme="minorHAnsi" w:cstheme="minorHAnsi"/>
          <w:b/>
          <w:sz w:val="22"/>
          <w:szCs w:val="22"/>
          <w:u w:val="single"/>
        </w:rPr>
        <w:t>Current Fleet:</w:t>
      </w:r>
    </w:p>
    <w:p w14:paraId="2CBB181C" w14:textId="1F036529" w:rsidR="00D20CC8" w:rsidRPr="007B0408" w:rsidRDefault="00361F93" w:rsidP="00A86FC0">
      <w:pPr>
        <w:pStyle w:val="NoSpacing"/>
        <w:rPr>
          <w:rFonts w:eastAsia="Times New Roman" w:cstheme="minorHAnsi"/>
        </w:rPr>
      </w:pPr>
      <w:commentRangeStart w:id="4"/>
      <w:r>
        <w:rPr>
          <w:rFonts w:cstheme="minorHAnsi"/>
          <w:highlight w:val="yellow"/>
        </w:rPr>
        <w:t xml:space="preserve">XXXXXXX </w:t>
      </w:r>
      <w:commentRangeEnd w:id="4"/>
      <w:r>
        <w:rPr>
          <w:rStyle w:val="CommentReference"/>
          <w:rFonts w:ascii="Times New Roman" w:eastAsia="Times New Roman" w:hAnsi="Times New Roman" w:cs="Times New Roman"/>
        </w:rPr>
        <w:commentReference w:id="4"/>
      </w:r>
    </w:p>
    <w:p w14:paraId="1B8B8354" w14:textId="77777777" w:rsidR="00A86FC0" w:rsidRPr="007B0408" w:rsidRDefault="00A86FC0" w:rsidP="00693C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39D837" w14:textId="467C3538" w:rsidR="00B10C80" w:rsidRPr="007B0408" w:rsidRDefault="00B10C80" w:rsidP="00693C80">
      <w:pPr>
        <w:jc w:val="both"/>
        <w:rPr>
          <w:rFonts w:asciiTheme="minorHAnsi" w:hAnsiTheme="minorHAnsi" w:cstheme="minorHAnsi"/>
          <w:sz w:val="22"/>
          <w:szCs w:val="22"/>
        </w:rPr>
      </w:pPr>
      <w:r w:rsidRPr="007B0408">
        <w:rPr>
          <w:rFonts w:asciiTheme="minorHAnsi" w:hAnsiTheme="minorHAnsi" w:cstheme="minorHAnsi"/>
          <w:b/>
          <w:sz w:val="22"/>
          <w:szCs w:val="22"/>
          <w:u w:val="single"/>
        </w:rPr>
        <w:t>Justification</w:t>
      </w:r>
      <w:r w:rsidRPr="007B0408">
        <w:rPr>
          <w:rFonts w:asciiTheme="minorHAnsi" w:hAnsiTheme="minorHAnsi" w:cstheme="minorHAnsi"/>
          <w:sz w:val="22"/>
          <w:szCs w:val="22"/>
        </w:rPr>
        <w:t>:</w:t>
      </w:r>
    </w:p>
    <w:p w14:paraId="48190817" w14:textId="78609F58" w:rsidR="00581ABB" w:rsidRDefault="00E37E77" w:rsidP="00581ABB">
      <w:pPr>
        <w:pStyle w:val="NoSpacing"/>
        <w:rPr>
          <w:rFonts w:cstheme="minorHAnsi"/>
        </w:rPr>
      </w:pPr>
      <w:commentRangeStart w:id="5"/>
      <w:r w:rsidRPr="00E37E77">
        <w:rPr>
          <w:rFonts w:cstheme="minorHAnsi"/>
          <w:highlight w:val="yellow"/>
        </w:rPr>
        <w:t>XXXXXX</w:t>
      </w:r>
      <w:commentRangeEnd w:id="5"/>
      <w:r w:rsidR="00361F93">
        <w:rPr>
          <w:rStyle w:val="CommentReference"/>
          <w:rFonts w:ascii="Times New Roman" w:eastAsia="Times New Roman" w:hAnsi="Times New Roman" w:cs="Times New Roman"/>
        </w:rPr>
        <w:commentReference w:id="5"/>
      </w:r>
    </w:p>
    <w:p w14:paraId="70379A25" w14:textId="77777777" w:rsidR="00E37E77" w:rsidRPr="007B0408" w:rsidRDefault="00E37E77" w:rsidP="00581ABB">
      <w:pPr>
        <w:pStyle w:val="NoSpacing"/>
        <w:rPr>
          <w:rFonts w:cstheme="minorHAnsi"/>
        </w:rPr>
      </w:pPr>
    </w:p>
    <w:p w14:paraId="3A512896" w14:textId="1220AE9B" w:rsidR="007B0408" w:rsidRPr="00AE1E12" w:rsidRDefault="007B0408" w:rsidP="00AE1E12">
      <w:pPr>
        <w:pStyle w:val="CommentTex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1E12">
        <w:rPr>
          <w:rFonts w:asciiTheme="minorHAnsi" w:hAnsiTheme="minorHAnsi" w:cstheme="minorHAnsi"/>
          <w:b/>
          <w:sz w:val="22"/>
          <w:szCs w:val="22"/>
          <w:u w:val="single"/>
        </w:rPr>
        <w:t>Potential Alternative Solutions to a Fleet Addition:</w:t>
      </w:r>
    </w:p>
    <w:p w14:paraId="643A7F83" w14:textId="77777777" w:rsidR="00E37E77" w:rsidRDefault="00E37E77" w:rsidP="00E37E77">
      <w:pPr>
        <w:pStyle w:val="NoSpacing"/>
        <w:rPr>
          <w:rFonts w:cstheme="minorHAnsi"/>
        </w:rPr>
      </w:pPr>
      <w:commentRangeStart w:id="6"/>
      <w:r w:rsidRPr="00E37E77">
        <w:rPr>
          <w:rFonts w:cstheme="minorHAnsi"/>
          <w:highlight w:val="yellow"/>
        </w:rPr>
        <w:t>XXXXXX</w:t>
      </w:r>
      <w:commentRangeEnd w:id="6"/>
      <w:r w:rsidR="00361F93">
        <w:rPr>
          <w:rStyle w:val="CommentReference"/>
          <w:rFonts w:ascii="Times New Roman" w:eastAsia="Times New Roman" w:hAnsi="Times New Roman" w:cs="Times New Roman"/>
        </w:rPr>
        <w:commentReference w:id="6"/>
      </w:r>
    </w:p>
    <w:p w14:paraId="53C3DC5E" w14:textId="77777777" w:rsidR="001129D8" w:rsidRPr="007B0408" w:rsidRDefault="001129D8" w:rsidP="007B0408">
      <w:pPr>
        <w:pStyle w:val="NoSpacing"/>
        <w:ind w:left="360"/>
        <w:rPr>
          <w:rFonts w:cstheme="minorHAnsi"/>
        </w:rPr>
      </w:pPr>
    </w:p>
    <w:p w14:paraId="3E2C522A" w14:textId="600EB0C0" w:rsidR="00581ABB" w:rsidRPr="007B0408" w:rsidRDefault="007B0408" w:rsidP="00581A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dditional Notes</w:t>
      </w:r>
      <w:r w:rsidR="00E37E77">
        <w:rPr>
          <w:rFonts w:asciiTheme="minorHAnsi" w:hAnsiTheme="minorHAnsi" w:cstheme="minorHAnsi"/>
          <w:b/>
          <w:sz w:val="22"/>
          <w:szCs w:val="22"/>
          <w:u w:val="single"/>
        </w:rPr>
        <w:t xml:space="preserve"> (if any)</w:t>
      </w:r>
      <w:r w:rsidR="00581ABB" w:rsidRPr="007B0408">
        <w:rPr>
          <w:rFonts w:asciiTheme="minorHAnsi" w:hAnsiTheme="minorHAnsi" w:cstheme="minorHAnsi"/>
          <w:sz w:val="22"/>
          <w:szCs w:val="22"/>
        </w:rPr>
        <w:t>:</w:t>
      </w:r>
      <w:r w:rsidR="00581ABB" w:rsidRPr="007B0408">
        <w:rPr>
          <w:rFonts w:asciiTheme="minorHAnsi" w:hAnsiTheme="minorHAnsi" w:cstheme="minorHAnsi"/>
          <w:sz w:val="22"/>
          <w:szCs w:val="22"/>
        </w:rPr>
        <w:tab/>
      </w:r>
    </w:p>
    <w:p w14:paraId="333ABB5A" w14:textId="77777777" w:rsidR="00E37E77" w:rsidRDefault="00E37E77" w:rsidP="00E37E77">
      <w:pPr>
        <w:pStyle w:val="NoSpacing"/>
        <w:rPr>
          <w:rFonts w:cstheme="minorHAnsi"/>
        </w:rPr>
      </w:pPr>
      <w:r w:rsidRPr="00E37E77">
        <w:rPr>
          <w:rFonts w:cstheme="minorHAnsi"/>
          <w:highlight w:val="yellow"/>
        </w:rPr>
        <w:t>XXXXXX</w:t>
      </w:r>
    </w:p>
    <w:sectPr w:rsidR="00E37E77" w:rsidSect="007B78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1440" w:bottom="1440" w:left="1440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tkinson, Rebekah" w:date="2025-01-27T08:59:00Z" w:initials="AR">
    <w:p w14:paraId="233414B4" w14:textId="5E8C2588" w:rsidR="00361F93" w:rsidRDefault="00361F93">
      <w:pPr>
        <w:pStyle w:val="CommentText"/>
      </w:pPr>
      <w:r>
        <w:rPr>
          <w:rStyle w:val="CommentReference"/>
        </w:rPr>
        <w:annotationRef/>
      </w:r>
      <w:r>
        <w:t>Number of vehicles requested</w:t>
      </w:r>
    </w:p>
  </w:comment>
  <w:comment w:id="2" w:author="Atkinson, Rebekah" w:date="2025-01-27T08:59:00Z" w:initials="AR">
    <w:p w14:paraId="4188B995" w14:textId="6858DC45" w:rsidR="00361F93" w:rsidRDefault="00361F93">
      <w:pPr>
        <w:pStyle w:val="CommentText"/>
      </w:pPr>
      <w:r>
        <w:rPr>
          <w:rStyle w:val="CommentReference"/>
        </w:rPr>
        <w:annotationRef/>
      </w:r>
      <w:r>
        <w:t>Ex: sedan, truck, cart, etc.</w:t>
      </w:r>
    </w:p>
  </w:comment>
  <w:comment w:id="3" w:author="Atkinson, Rebekah" w:date="2025-01-27T08:58:00Z" w:initials="AR">
    <w:p w14:paraId="407774A3" w14:textId="61E7D989" w:rsidR="00361F93" w:rsidRDefault="00361F93">
      <w:pPr>
        <w:pStyle w:val="CommentText"/>
      </w:pPr>
      <w:r>
        <w:rPr>
          <w:rStyle w:val="CommentReference"/>
        </w:rPr>
        <w:annotationRef/>
      </w:r>
      <w:r>
        <w:t>Who will fund initial purchase? Who will fund replacements?</w:t>
      </w:r>
    </w:p>
  </w:comment>
  <w:comment w:id="4" w:author="Atkinson, Rebekah" w:date="2025-01-27T09:00:00Z" w:initials="AR">
    <w:p w14:paraId="604CA7F0" w14:textId="0C714EDC" w:rsidR="00361F93" w:rsidRDefault="00361F93">
      <w:pPr>
        <w:pStyle w:val="CommentText"/>
      </w:pPr>
      <w:r>
        <w:rPr>
          <w:rStyle w:val="CommentReference"/>
        </w:rPr>
        <w:annotationRef/>
      </w:r>
      <w:r w:rsidRPr="00361F93">
        <w:rPr>
          <w:rFonts w:cstheme="minorHAnsi"/>
        </w:rPr>
        <w:t>Identify other carts and vehicles in the department fleet.</w:t>
      </w:r>
    </w:p>
  </w:comment>
  <w:comment w:id="5" w:author="Atkinson, Rebekah" w:date="2025-01-27T09:00:00Z" w:initials="AR">
    <w:p w14:paraId="5BC57DB9" w14:textId="38AEF773" w:rsidR="00361F93" w:rsidRDefault="00361F93">
      <w:pPr>
        <w:pStyle w:val="CommentText"/>
      </w:pPr>
      <w:r>
        <w:rPr>
          <w:rStyle w:val="CommentReference"/>
        </w:rPr>
        <w:annotationRef/>
      </w:r>
      <w:r>
        <w:t>Ex: What changed to create this need?</w:t>
      </w:r>
    </w:p>
  </w:comment>
  <w:comment w:id="6" w:author="Atkinson, Rebekah" w:date="2025-01-27T09:00:00Z" w:initials="AR">
    <w:p w14:paraId="2B57D4AA" w14:textId="3E806546" w:rsidR="00361F93" w:rsidRDefault="00361F93">
      <w:pPr>
        <w:pStyle w:val="CommentText"/>
      </w:pPr>
      <w:r>
        <w:rPr>
          <w:rStyle w:val="CommentReference"/>
        </w:rPr>
        <w:annotationRef/>
      </w:r>
      <w:r>
        <w:t>Ex: Can University Services be used to move items? Can carts be used? Can you borrow a vehicle from another depart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3414B4" w15:done="0"/>
  <w15:commentEx w15:paraId="4188B995" w15:done="0"/>
  <w15:commentEx w15:paraId="407774A3" w15:done="0"/>
  <w15:commentEx w15:paraId="604CA7F0" w15:done="0"/>
  <w15:commentEx w15:paraId="5BC57DB9" w15:done="0"/>
  <w15:commentEx w15:paraId="2B57D4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414B4" w16cid:durableId="2B41C97C"/>
  <w16cid:commentId w16cid:paraId="4188B995" w16cid:durableId="2B41C986"/>
  <w16cid:commentId w16cid:paraId="407774A3" w16cid:durableId="2B41C94E"/>
  <w16cid:commentId w16cid:paraId="604CA7F0" w16cid:durableId="2B41C9A0"/>
  <w16cid:commentId w16cid:paraId="5BC57DB9" w16cid:durableId="2B41C9B5"/>
  <w16cid:commentId w16cid:paraId="2B57D4AA" w16cid:durableId="2B41C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7254" w14:textId="77777777" w:rsidR="0033011A" w:rsidRDefault="0033011A" w:rsidP="005C17FB">
      <w:r>
        <w:separator/>
      </w:r>
    </w:p>
  </w:endnote>
  <w:endnote w:type="continuationSeparator" w:id="0">
    <w:p w14:paraId="7F6C56F3" w14:textId="77777777" w:rsidR="0033011A" w:rsidRDefault="0033011A" w:rsidP="005C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6C30" w14:textId="77777777" w:rsidR="004E5C9E" w:rsidRDefault="004E5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35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B2FFC" w14:textId="77777777" w:rsidR="006D2F34" w:rsidRDefault="006D2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CC080" w14:textId="77777777" w:rsidR="006D2F34" w:rsidRDefault="006D2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04DB" w14:textId="77777777" w:rsidR="004E5C9E" w:rsidRDefault="004E5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412B" w14:textId="77777777" w:rsidR="0033011A" w:rsidRDefault="0033011A" w:rsidP="005C17FB">
      <w:r>
        <w:separator/>
      </w:r>
    </w:p>
  </w:footnote>
  <w:footnote w:type="continuationSeparator" w:id="0">
    <w:p w14:paraId="22B874C4" w14:textId="77777777" w:rsidR="0033011A" w:rsidRDefault="0033011A" w:rsidP="005C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B90F" w14:textId="77777777" w:rsidR="004E5C9E" w:rsidRDefault="004E5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AE85" w14:textId="77777777" w:rsidR="004E5C9E" w:rsidRDefault="004E5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101A" w14:textId="77777777" w:rsidR="00E5519A" w:rsidRDefault="00E55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686"/>
    <w:multiLevelType w:val="hybridMultilevel"/>
    <w:tmpl w:val="60285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69C"/>
    <w:multiLevelType w:val="hybridMultilevel"/>
    <w:tmpl w:val="C698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D96"/>
    <w:multiLevelType w:val="hybridMultilevel"/>
    <w:tmpl w:val="5E78B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C05B9"/>
    <w:multiLevelType w:val="hybridMultilevel"/>
    <w:tmpl w:val="97A2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73881"/>
    <w:multiLevelType w:val="hybridMultilevel"/>
    <w:tmpl w:val="C4520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426B"/>
    <w:multiLevelType w:val="hybridMultilevel"/>
    <w:tmpl w:val="7B5E4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D2E55"/>
    <w:multiLevelType w:val="hybridMultilevel"/>
    <w:tmpl w:val="3E10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44301"/>
    <w:multiLevelType w:val="hybridMultilevel"/>
    <w:tmpl w:val="789EA194"/>
    <w:lvl w:ilvl="0" w:tplc="6D06F5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A352E"/>
    <w:multiLevelType w:val="hybridMultilevel"/>
    <w:tmpl w:val="AD44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D3946"/>
    <w:multiLevelType w:val="hybridMultilevel"/>
    <w:tmpl w:val="5E288F10"/>
    <w:lvl w:ilvl="0" w:tplc="C442911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B65D0"/>
    <w:multiLevelType w:val="hybridMultilevel"/>
    <w:tmpl w:val="3FAA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2A1"/>
    <w:multiLevelType w:val="hybridMultilevel"/>
    <w:tmpl w:val="FE78FF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E308C"/>
    <w:multiLevelType w:val="hybridMultilevel"/>
    <w:tmpl w:val="5B12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80E"/>
    <w:multiLevelType w:val="hybridMultilevel"/>
    <w:tmpl w:val="E50C9340"/>
    <w:lvl w:ilvl="0" w:tplc="F6FA73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1458"/>
    <w:multiLevelType w:val="hybridMultilevel"/>
    <w:tmpl w:val="6778F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93AB6"/>
    <w:multiLevelType w:val="hybridMultilevel"/>
    <w:tmpl w:val="245A1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71A0A"/>
    <w:multiLevelType w:val="hybridMultilevel"/>
    <w:tmpl w:val="325C4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F47C3"/>
    <w:multiLevelType w:val="hybridMultilevel"/>
    <w:tmpl w:val="DE842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31861"/>
    <w:multiLevelType w:val="hybridMultilevel"/>
    <w:tmpl w:val="783E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813F7"/>
    <w:multiLevelType w:val="hybridMultilevel"/>
    <w:tmpl w:val="1D221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1C1F51"/>
    <w:multiLevelType w:val="hybridMultilevel"/>
    <w:tmpl w:val="0BB0E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D5459"/>
    <w:multiLevelType w:val="hybridMultilevel"/>
    <w:tmpl w:val="2914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50C16"/>
    <w:multiLevelType w:val="hybridMultilevel"/>
    <w:tmpl w:val="C7A8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4BD1"/>
    <w:multiLevelType w:val="hybridMultilevel"/>
    <w:tmpl w:val="B302E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6"/>
  </w:num>
  <w:num w:numId="21">
    <w:abstractNumId w:val="23"/>
  </w:num>
  <w:num w:numId="22">
    <w:abstractNumId w:val="0"/>
  </w:num>
  <w:num w:numId="23">
    <w:abstractNumId w:val="21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kinson, Rebekah">
    <w15:presenceInfo w15:providerId="AD" w15:userId="S-1-5-21-2142909598-1293495619-134157935-503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lickAndTypeStyle w:val="NoSpacing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04"/>
    <w:rsid w:val="0000185B"/>
    <w:rsid w:val="00003B1B"/>
    <w:rsid w:val="000154A2"/>
    <w:rsid w:val="000304B8"/>
    <w:rsid w:val="00033B61"/>
    <w:rsid w:val="00034D9A"/>
    <w:rsid w:val="00035B7E"/>
    <w:rsid w:val="00037E3B"/>
    <w:rsid w:val="000401AE"/>
    <w:rsid w:val="00046017"/>
    <w:rsid w:val="000469D3"/>
    <w:rsid w:val="00047BBF"/>
    <w:rsid w:val="000726CC"/>
    <w:rsid w:val="000741FE"/>
    <w:rsid w:val="000745BA"/>
    <w:rsid w:val="00084E96"/>
    <w:rsid w:val="00085A7C"/>
    <w:rsid w:val="000B0021"/>
    <w:rsid w:val="000B0DA5"/>
    <w:rsid w:val="000B1B3B"/>
    <w:rsid w:val="000B5B79"/>
    <w:rsid w:val="000C4528"/>
    <w:rsid w:val="000D3AD8"/>
    <w:rsid w:val="000E2E12"/>
    <w:rsid w:val="000E52C6"/>
    <w:rsid w:val="000E73E0"/>
    <w:rsid w:val="000F4128"/>
    <w:rsid w:val="001129D8"/>
    <w:rsid w:val="00132E73"/>
    <w:rsid w:val="00135491"/>
    <w:rsid w:val="00135864"/>
    <w:rsid w:val="00141059"/>
    <w:rsid w:val="001422F4"/>
    <w:rsid w:val="00142E64"/>
    <w:rsid w:val="00145E5B"/>
    <w:rsid w:val="00152D6D"/>
    <w:rsid w:val="00153589"/>
    <w:rsid w:val="00157155"/>
    <w:rsid w:val="00163921"/>
    <w:rsid w:val="00163CAC"/>
    <w:rsid w:val="0017082D"/>
    <w:rsid w:val="00187283"/>
    <w:rsid w:val="00190A4C"/>
    <w:rsid w:val="001A479C"/>
    <w:rsid w:val="001B7F98"/>
    <w:rsid w:val="001C5256"/>
    <w:rsid w:val="001C6381"/>
    <w:rsid w:val="001C7450"/>
    <w:rsid w:val="001E0FE4"/>
    <w:rsid w:val="001E3C3B"/>
    <w:rsid w:val="001F137F"/>
    <w:rsid w:val="001F219E"/>
    <w:rsid w:val="001F7A7A"/>
    <w:rsid w:val="00213534"/>
    <w:rsid w:val="0022191D"/>
    <w:rsid w:val="00223575"/>
    <w:rsid w:val="002238AE"/>
    <w:rsid w:val="00230E87"/>
    <w:rsid w:val="00242C33"/>
    <w:rsid w:val="00257D92"/>
    <w:rsid w:val="002605B4"/>
    <w:rsid w:val="002633B2"/>
    <w:rsid w:val="00264CEE"/>
    <w:rsid w:val="0027452F"/>
    <w:rsid w:val="00293F27"/>
    <w:rsid w:val="002A0445"/>
    <w:rsid w:val="002A6488"/>
    <w:rsid w:val="002A6A91"/>
    <w:rsid w:val="002B00BC"/>
    <w:rsid w:val="002B44E9"/>
    <w:rsid w:val="002B6733"/>
    <w:rsid w:val="002B6A18"/>
    <w:rsid w:val="002B78F4"/>
    <w:rsid w:val="002C0475"/>
    <w:rsid w:val="002C438C"/>
    <w:rsid w:val="002C6456"/>
    <w:rsid w:val="002C66D8"/>
    <w:rsid w:val="002D1586"/>
    <w:rsid w:val="002D2AD1"/>
    <w:rsid w:val="002D5366"/>
    <w:rsid w:val="002E7B5A"/>
    <w:rsid w:val="002F42FF"/>
    <w:rsid w:val="002F74CD"/>
    <w:rsid w:val="00301D2A"/>
    <w:rsid w:val="003052D2"/>
    <w:rsid w:val="00311F81"/>
    <w:rsid w:val="00314322"/>
    <w:rsid w:val="00314BCD"/>
    <w:rsid w:val="00320DE6"/>
    <w:rsid w:val="00323B93"/>
    <w:rsid w:val="0033011A"/>
    <w:rsid w:val="0033379F"/>
    <w:rsid w:val="003452A1"/>
    <w:rsid w:val="00361F93"/>
    <w:rsid w:val="00367532"/>
    <w:rsid w:val="003702E5"/>
    <w:rsid w:val="00380A1F"/>
    <w:rsid w:val="003907AF"/>
    <w:rsid w:val="003A397D"/>
    <w:rsid w:val="003B387F"/>
    <w:rsid w:val="003B4489"/>
    <w:rsid w:val="003C2913"/>
    <w:rsid w:val="003D19A2"/>
    <w:rsid w:val="003D1E3E"/>
    <w:rsid w:val="003D2853"/>
    <w:rsid w:val="003D5573"/>
    <w:rsid w:val="003D600B"/>
    <w:rsid w:val="003E6045"/>
    <w:rsid w:val="004100A9"/>
    <w:rsid w:val="00414704"/>
    <w:rsid w:val="00427B5E"/>
    <w:rsid w:val="00431A29"/>
    <w:rsid w:val="004350DF"/>
    <w:rsid w:val="00442F20"/>
    <w:rsid w:val="00455D74"/>
    <w:rsid w:val="00465E72"/>
    <w:rsid w:val="00473C9A"/>
    <w:rsid w:val="0048174E"/>
    <w:rsid w:val="00484218"/>
    <w:rsid w:val="004A151F"/>
    <w:rsid w:val="004A6C6E"/>
    <w:rsid w:val="004E3EC8"/>
    <w:rsid w:val="004E5C9E"/>
    <w:rsid w:val="004F0704"/>
    <w:rsid w:val="004F2C5D"/>
    <w:rsid w:val="004F778F"/>
    <w:rsid w:val="00512841"/>
    <w:rsid w:val="00544719"/>
    <w:rsid w:val="005630DC"/>
    <w:rsid w:val="00563FBC"/>
    <w:rsid w:val="00581ABB"/>
    <w:rsid w:val="00585F79"/>
    <w:rsid w:val="00587438"/>
    <w:rsid w:val="005A164E"/>
    <w:rsid w:val="005A1C0F"/>
    <w:rsid w:val="005C17FB"/>
    <w:rsid w:val="005D19DA"/>
    <w:rsid w:val="005D6059"/>
    <w:rsid w:val="005F374A"/>
    <w:rsid w:val="00610225"/>
    <w:rsid w:val="00634AF2"/>
    <w:rsid w:val="0064049F"/>
    <w:rsid w:val="0065667E"/>
    <w:rsid w:val="006568D4"/>
    <w:rsid w:val="006669CC"/>
    <w:rsid w:val="00671C96"/>
    <w:rsid w:val="00682365"/>
    <w:rsid w:val="00683E72"/>
    <w:rsid w:val="00693C80"/>
    <w:rsid w:val="00697397"/>
    <w:rsid w:val="006A69A2"/>
    <w:rsid w:val="006A6CBB"/>
    <w:rsid w:val="006B231B"/>
    <w:rsid w:val="006B4B10"/>
    <w:rsid w:val="006B5070"/>
    <w:rsid w:val="006D2F34"/>
    <w:rsid w:val="006D37E8"/>
    <w:rsid w:val="006E2507"/>
    <w:rsid w:val="006F1A81"/>
    <w:rsid w:val="006F36AB"/>
    <w:rsid w:val="0070747C"/>
    <w:rsid w:val="00714F11"/>
    <w:rsid w:val="007204F5"/>
    <w:rsid w:val="0075277D"/>
    <w:rsid w:val="0075327F"/>
    <w:rsid w:val="00753C8C"/>
    <w:rsid w:val="00760DFD"/>
    <w:rsid w:val="00776AC7"/>
    <w:rsid w:val="007932EE"/>
    <w:rsid w:val="0079675A"/>
    <w:rsid w:val="007B0408"/>
    <w:rsid w:val="007B4743"/>
    <w:rsid w:val="007B7363"/>
    <w:rsid w:val="007B7817"/>
    <w:rsid w:val="007C17E9"/>
    <w:rsid w:val="007D03B2"/>
    <w:rsid w:val="007D1784"/>
    <w:rsid w:val="007D4FB3"/>
    <w:rsid w:val="007F4D0D"/>
    <w:rsid w:val="007F7AF9"/>
    <w:rsid w:val="007F7CEF"/>
    <w:rsid w:val="00814C6E"/>
    <w:rsid w:val="00817651"/>
    <w:rsid w:val="00817D80"/>
    <w:rsid w:val="00834A26"/>
    <w:rsid w:val="008358E3"/>
    <w:rsid w:val="00835F23"/>
    <w:rsid w:val="00870DBF"/>
    <w:rsid w:val="0087121A"/>
    <w:rsid w:val="008C3F43"/>
    <w:rsid w:val="008D1D8C"/>
    <w:rsid w:val="008D7C0D"/>
    <w:rsid w:val="008E04A3"/>
    <w:rsid w:val="008E1469"/>
    <w:rsid w:val="008E57D2"/>
    <w:rsid w:val="008F07BE"/>
    <w:rsid w:val="008F407C"/>
    <w:rsid w:val="00912908"/>
    <w:rsid w:val="00914F45"/>
    <w:rsid w:val="00926058"/>
    <w:rsid w:val="0092725F"/>
    <w:rsid w:val="00931EDC"/>
    <w:rsid w:val="00933705"/>
    <w:rsid w:val="00934C7A"/>
    <w:rsid w:val="00936A7A"/>
    <w:rsid w:val="00940B6D"/>
    <w:rsid w:val="00954DB5"/>
    <w:rsid w:val="0095747C"/>
    <w:rsid w:val="00961A5F"/>
    <w:rsid w:val="00971C58"/>
    <w:rsid w:val="0098016A"/>
    <w:rsid w:val="00982F11"/>
    <w:rsid w:val="009858A7"/>
    <w:rsid w:val="00986565"/>
    <w:rsid w:val="00990A29"/>
    <w:rsid w:val="009944D3"/>
    <w:rsid w:val="009948C5"/>
    <w:rsid w:val="009B05F1"/>
    <w:rsid w:val="009B19FD"/>
    <w:rsid w:val="009B24CF"/>
    <w:rsid w:val="009B5EC4"/>
    <w:rsid w:val="009D1D61"/>
    <w:rsid w:val="009D40D1"/>
    <w:rsid w:val="009E44BE"/>
    <w:rsid w:val="009E55DC"/>
    <w:rsid w:val="009F0DD3"/>
    <w:rsid w:val="009F59E4"/>
    <w:rsid w:val="00A1050D"/>
    <w:rsid w:val="00A131B8"/>
    <w:rsid w:val="00A1411A"/>
    <w:rsid w:val="00A221E9"/>
    <w:rsid w:val="00A50C00"/>
    <w:rsid w:val="00A511D9"/>
    <w:rsid w:val="00A54F24"/>
    <w:rsid w:val="00A70549"/>
    <w:rsid w:val="00A85FA8"/>
    <w:rsid w:val="00A86FC0"/>
    <w:rsid w:val="00A90A2E"/>
    <w:rsid w:val="00A92A64"/>
    <w:rsid w:val="00AA5800"/>
    <w:rsid w:val="00AC4AB2"/>
    <w:rsid w:val="00AC788B"/>
    <w:rsid w:val="00AD36CC"/>
    <w:rsid w:val="00AD507D"/>
    <w:rsid w:val="00AE1E12"/>
    <w:rsid w:val="00B01F73"/>
    <w:rsid w:val="00B04E2C"/>
    <w:rsid w:val="00B10C80"/>
    <w:rsid w:val="00B17B8C"/>
    <w:rsid w:val="00B207F1"/>
    <w:rsid w:val="00B23682"/>
    <w:rsid w:val="00B3079F"/>
    <w:rsid w:val="00B333DC"/>
    <w:rsid w:val="00B36768"/>
    <w:rsid w:val="00B518C1"/>
    <w:rsid w:val="00B561CE"/>
    <w:rsid w:val="00B607AC"/>
    <w:rsid w:val="00B64014"/>
    <w:rsid w:val="00B67EEF"/>
    <w:rsid w:val="00B76C88"/>
    <w:rsid w:val="00B82EA8"/>
    <w:rsid w:val="00B86875"/>
    <w:rsid w:val="00B91976"/>
    <w:rsid w:val="00B934F8"/>
    <w:rsid w:val="00BD2E6C"/>
    <w:rsid w:val="00BD7513"/>
    <w:rsid w:val="00BE1255"/>
    <w:rsid w:val="00BE37A9"/>
    <w:rsid w:val="00C00993"/>
    <w:rsid w:val="00C05C60"/>
    <w:rsid w:val="00C100F2"/>
    <w:rsid w:val="00C135CA"/>
    <w:rsid w:val="00C21494"/>
    <w:rsid w:val="00C3649D"/>
    <w:rsid w:val="00C501A9"/>
    <w:rsid w:val="00C60B1E"/>
    <w:rsid w:val="00C615D9"/>
    <w:rsid w:val="00C64663"/>
    <w:rsid w:val="00C77FE7"/>
    <w:rsid w:val="00C85F91"/>
    <w:rsid w:val="00C87252"/>
    <w:rsid w:val="00C918D9"/>
    <w:rsid w:val="00CA3C27"/>
    <w:rsid w:val="00CC29BE"/>
    <w:rsid w:val="00CD43FD"/>
    <w:rsid w:val="00CE03B3"/>
    <w:rsid w:val="00CE2EA0"/>
    <w:rsid w:val="00CE4D5D"/>
    <w:rsid w:val="00CE718D"/>
    <w:rsid w:val="00CE7602"/>
    <w:rsid w:val="00CF1929"/>
    <w:rsid w:val="00D106A8"/>
    <w:rsid w:val="00D10F91"/>
    <w:rsid w:val="00D1595E"/>
    <w:rsid w:val="00D20CC8"/>
    <w:rsid w:val="00D213A8"/>
    <w:rsid w:val="00D21C48"/>
    <w:rsid w:val="00D25296"/>
    <w:rsid w:val="00D26578"/>
    <w:rsid w:val="00D43D01"/>
    <w:rsid w:val="00D501A6"/>
    <w:rsid w:val="00D51EAA"/>
    <w:rsid w:val="00D63282"/>
    <w:rsid w:val="00D63BBF"/>
    <w:rsid w:val="00D6709A"/>
    <w:rsid w:val="00D71EF6"/>
    <w:rsid w:val="00D73A1D"/>
    <w:rsid w:val="00D900EC"/>
    <w:rsid w:val="00D90591"/>
    <w:rsid w:val="00D957AD"/>
    <w:rsid w:val="00DB65B8"/>
    <w:rsid w:val="00DB663D"/>
    <w:rsid w:val="00DD2899"/>
    <w:rsid w:val="00DD65D2"/>
    <w:rsid w:val="00DF00A9"/>
    <w:rsid w:val="00DF769E"/>
    <w:rsid w:val="00E01295"/>
    <w:rsid w:val="00E037A2"/>
    <w:rsid w:val="00E169D2"/>
    <w:rsid w:val="00E21B77"/>
    <w:rsid w:val="00E222E2"/>
    <w:rsid w:val="00E35A7E"/>
    <w:rsid w:val="00E37E77"/>
    <w:rsid w:val="00E41FC5"/>
    <w:rsid w:val="00E426F4"/>
    <w:rsid w:val="00E5519A"/>
    <w:rsid w:val="00E64501"/>
    <w:rsid w:val="00E74AD4"/>
    <w:rsid w:val="00E844AF"/>
    <w:rsid w:val="00E874E3"/>
    <w:rsid w:val="00E9429F"/>
    <w:rsid w:val="00E964C2"/>
    <w:rsid w:val="00EA108A"/>
    <w:rsid w:val="00EA4359"/>
    <w:rsid w:val="00EA47CA"/>
    <w:rsid w:val="00EA51F9"/>
    <w:rsid w:val="00EA60FE"/>
    <w:rsid w:val="00EA626F"/>
    <w:rsid w:val="00EA67A7"/>
    <w:rsid w:val="00EB1CCA"/>
    <w:rsid w:val="00EB5E62"/>
    <w:rsid w:val="00EB6D6E"/>
    <w:rsid w:val="00EC6C25"/>
    <w:rsid w:val="00ED6A1A"/>
    <w:rsid w:val="00EE5FE5"/>
    <w:rsid w:val="00EF0209"/>
    <w:rsid w:val="00EF3103"/>
    <w:rsid w:val="00EF3BFF"/>
    <w:rsid w:val="00EF4597"/>
    <w:rsid w:val="00F03AD3"/>
    <w:rsid w:val="00F14AD1"/>
    <w:rsid w:val="00F17329"/>
    <w:rsid w:val="00F2629F"/>
    <w:rsid w:val="00F363CF"/>
    <w:rsid w:val="00F427C6"/>
    <w:rsid w:val="00F65217"/>
    <w:rsid w:val="00F72947"/>
    <w:rsid w:val="00F74E38"/>
    <w:rsid w:val="00F75C9E"/>
    <w:rsid w:val="00F83081"/>
    <w:rsid w:val="00F83EE2"/>
    <w:rsid w:val="00F85B50"/>
    <w:rsid w:val="00F931C8"/>
    <w:rsid w:val="00F940B0"/>
    <w:rsid w:val="00FA4098"/>
    <w:rsid w:val="00FB2E69"/>
    <w:rsid w:val="00FB5A51"/>
    <w:rsid w:val="00FD471C"/>
    <w:rsid w:val="00FD702B"/>
    <w:rsid w:val="00FE0438"/>
    <w:rsid w:val="00FE2D94"/>
    <w:rsid w:val="00FE7C0D"/>
    <w:rsid w:val="00FF1BAB"/>
    <w:rsid w:val="00FF5E1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1E800"/>
  <w15:docId w15:val="{D7DD17F2-FEC7-42BC-8D93-A2A87F14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A2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ListParagraph">
    <w:name w:val="List Paragraph"/>
    <w:basedOn w:val="Normal"/>
    <w:uiPriority w:val="34"/>
    <w:qFormat/>
    <w:rsid w:val="00E74AD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7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17FB"/>
  </w:style>
  <w:style w:type="paragraph" w:styleId="Footer">
    <w:name w:val="footer"/>
    <w:basedOn w:val="Normal"/>
    <w:link w:val="FooterChar"/>
    <w:uiPriority w:val="99"/>
    <w:unhideWhenUsed/>
    <w:rsid w:val="005C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7FB"/>
  </w:style>
  <w:style w:type="character" w:styleId="Hyperlink">
    <w:name w:val="Hyperlink"/>
    <w:basedOn w:val="DefaultParagraphFont"/>
    <w:uiPriority w:val="99"/>
    <w:unhideWhenUsed/>
    <w:rsid w:val="0014105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0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0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7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782B-A533-46F4-A55E-6943A384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kinson, Rebekah</dc:creator>
  <cp:lastModifiedBy>Glenn, Rob</cp:lastModifiedBy>
  <cp:revision>2</cp:revision>
  <cp:lastPrinted>2021-06-11T18:38:00Z</cp:lastPrinted>
  <dcterms:created xsi:type="dcterms:W3CDTF">2025-10-09T18:50:00Z</dcterms:created>
  <dcterms:modified xsi:type="dcterms:W3CDTF">2025-10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0839ac1af0c6c048306c5f97db17435def6f248402a43198ccb1b385199d2b</vt:lpwstr>
  </property>
</Properties>
</file>